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FE1415">
        <w:rPr>
          <w:rFonts w:ascii="Times New Roman" w:hAnsi="Times New Roman"/>
          <w:bCs w:val="0"/>
          <w:sz w:val="28"/>
          <w:szCs w:val="28"/>
        </w:rPr>
        <w:t>0</w:t>
      </w:r>
      <w:r w:rsidR="00214D15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A1729B">
        <w:rPr>
          <w:rFonts w:ascii="Times New Roman" w:hAnsi="Times New Roman"/>
          <w:bCs w:val="0"/>
          <w:sz w:val="28"/>
          <w:szCs w:val="28"/>
        </w:rPr>
        <w:t>5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F63818" w:rsidRDefault="005E7046" w:rsidP="00CA392F">
      <w:pPr>
        <w:jc w:val="center"/>
        <w:rPr>
          <w:snapToGrid w:val="0"/>
          <w:color w:val="FF0000"/>
        </w:rPr>
      </w:pPr>
      <w:r w:rsidRPr="002E5BE2">
        <w:rPr>
          <w:snapToGrid w:val="0"/>
        </w:rPr>
        <w:t xml:space="preserve">   </w:t>
      </w:r>
      <w:r w:rsidR="00CA392F" w:rsidRPr="00CA392F">
        <w:rPr>
          <w:b/>
          <w:sz w:val="22"/>
          <w:szCs w:val="22"/>
          <w:u w:val="single"/>
        </w:rPr>
        <w:t xml:space="preserve">Програма  </w:t>
      </w:r>
      <w:r w:rsidR="00F13395">
        <w:rPr>
          <w:b/>
          <w:sz w:val="22"/>
          <w:szCs w:val="22"/>
          <w:u w:val="single"/>
        </w:rPr>
        <w:t>забезпечення пожежної безпеки</w:t>
      </w:r>
      <w:r w:rsidR="00CA392F" w:rsidRPr="00CA392F">
        <w:rPr>
          <w:b/>
          <w:sz w:val="22"/>
          <w:szCs w:val="22"/>
          <w:u w:val="single"/>
        </w:rPr>
        <w:t xml:space="preserve">  </w:t>
      </w:r>
      <w:r w:rsidR="00F13395">
        <w:rPr>
          <w:b/>
          <w:sz w:val="22"/>
          <w:szCs w:val="22"/>
          <w:u w:val="single"/>
        </w:rPr>
        <w:t>Ніжинської міської територіальної громади</w:t>
      </w:r>
      <w:r w:rsidR="00CA392F" w:rsidRPr="00CA392F">
        <w:rPr>
          <w:b/>
          <w:sz w:val="22"/>
          <w:szCs w:val="22"/>
          <w:u w:val="single"/>
        </w:rPr>
        <w:t xml:space="preserve"> на 202</w:t>
      </w:r>
      <w:r w:rsidR="00A1729B">
        <w:rPr>
          <w:b/>
          <w:sz w:val="22"/>
          <w:szCs w:val="22"/>
          <w:u w:val="single"/>
        </w:rPr>
        <w:t xml:space="preserve">5 </w:t>
      </w:r>
      <w:r w:rsidR="00CA392F" w:rsidRPr="00CA392F">
        <w:rPr>
          <w:b/>
          <w:sz w:val="22"/>
          <w:szCs w:val="22"/>
          <w:u w:val="single"/>
        </w:rPr>
        <w:t>рік</w:t>
      </w:r>
      <w:r w:rsidR="00D104AD" w:rsidRPr="00A91E83">
        <w:rPr>
          <w:b/>
          <w:sz w:val="22"/>
          <w:szCs w:val="22"/>
          <w:u w:val="single"/>
        </w:rPr>
        <w:t xml:space="preserve">, </w:t>
      </w:r>
      <w:r w:rsidR="00D104AD" w:rsidRPr="00F13395">
        <w:rPr>
          <w:b/>
          <w:sz w:val="22"/>
          <w:szCs w:val="22"/>
          <w:u w:val="single"/>
        </w:rPr>
        <w:t xml:space="preserve">затверджена Рішенням міської ради  </w:t>
      </w:r>
      <w:r w:rsidR="00A1729B">
        <w:rPr>
          <w:b/>
          <w:sz w:val="22"/>
          <w:szCs w:val="22"/>
          <w:u w:val="single"/>
        </w:rPr>
        <w:t>06</w:t>
      </w:r>
      <w:r w:rsidR="00F13395" w:rsidRPr="00F13395">
        <w:rPr>
          <w:b/>
          <w:sz w:val="22"/>
          <w:szCs w:val="22"/>
          <w:u w:val="single"/>
        </w:rPr>
        <w:t>.12</w:t>
      </w:r>
      <w:r w:rsidR="00CA392F" w:rsidRPr="00F13395">
        <w:rPr>
          <w:b/>
          <w:sz w:val="22"/>
          <w:szCs w:val="22"/>
          <w:u w:val="single"/>
        </w:rPr>
        <w:t>.202</w:t>
      </w:r>
      <w:r w:rsidR="00A1729B">
        <w:rPr>
          <w:b/>
          <w:sz w:val="22"/>
          <w:szCs w:val="22"/>
          <w:u w:val="single"/>
        </w:rPr>
        <w:t>4</w:t>
      </w:r>
      <w:r w:rsidR="00CA392F" w:rsidRPr="00F13395">
        <w:rPr>
          <w:b/>
          <w:sz w:val="22"/>
          <w:szCs w:val="22"/>
          <w:u w:val="single"/>
        </w:rPr>
        <w:t>р. №</w:t>
      </w:r>
      <w:r w:rsidR="00A1729B">
        <w:rPr>
          <w:b/>
          <w:sz w:val="22"/>
          <w:szCs w:val="22"/>
          <w:u w:val="single"/>
        </w:rPr>
        <w:t>3</w:t>
      </w:r>
      <w:r w:rsidR="00CA392F" w:rsidRPr="00F13395">
        <w:rPr>
          <w:b/>
          <w:sz w:val="22"/>
          <w:szCs w:val="22"/>
          <w:u w:val="single"/>
        </w:rPr>
        <w:t>-</w:t>
      </w:r>
      <w:r w:rsidR="00A1729B">
        <w:rPr>
          <w:b/>
          <w:sz w:val="22"/>
          <w:szCs w:val="22"/>
          <w:u w:val="single"/>
        </w:rPr>
        <w:t>43</w:t>
      </w:r>
      <w:r w:rsidR="00CA392F" w:rsidRPr="00F13395">
        <w:rPr>
          <w:b/>
          <w:sz w:val="22"/>
          <w:szCs w:val="22"/>
          <w:u w:val="single"/>
        </w:rPr>
        <w:t>/202</w:t>
      </w:r>
      <w:r w:rsidR="00A1729B">
        <w:rPr>
          <w:b/>
          <w:sz w:val="22"/>
          <w:szCs w:val="22"/>
          <w:u w:val="single"/>
        </w:rPr>
        <w:t>4</w:t>
      </w:r>
    </w:p>
    <w:p w:rsidR="002935BD" w:rsidRPr="003D31A5" w:rsidRDefault="002935BD" w:rsidP="002935BD">
      <w:pPr>
        <w:jc w:val="center"/>
        <w:rPr>
          <w:snapToGrid w:val="0"/>
          <w:sz w:val="20"/>
          <w:szCs w:val="20"/>
        </w:rPr>
      </w:pPr>
      <w:r w:rsidRPr="003D31A5">
        <w:rPr>
          <w:snapToGrid w:val="0"/>
          <w:sz w:val="20"/>
          <w:szCs w:val="20"/>
        </w:rPr>
        <w:t>(</w:t>
      </w:r>
      <w:r w:rsidRPr="003D31A5">
        <w:rPr>
          <w:rStyle w:val="spelle"/>
          <w:snapToGrid w:val="0"/>
          <w:sz w:val="20"/>
          <w:szCs w:val="20"/>
        </w:rPr>
        <w:t>назва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програми</w:t>
      </w:r>
      <w:r w:rsidRPr="003D31A5">
        <w:rPr>
          <w:snapToGrid w:val="0"/>
          <w:sz w:val="20"/>
          <w:szCs w:val="20"/>
        </w:rPr>
        <w:t xml:space="preserve"> дата </w:t>
      </w:r>
      <w:r w:rsidRPr="003D31A5">
        <w:rPr>
          <w:rStyle w:val="spelle"/>
          <w:snapToGrid w:val="0"/>
          <w:sz w:val="20"/>
          <w:szCs w:val="20"/>
        </w:rPr>
        <w:t>і</w:t>
      </w:r>
      <w:r w:rsidRPr="003D31A5">
        <w:rPr>
          <w:snapToGrid w:val="0"/>
          <w:sz w:val="20"/>
          <w:szCs w:val="20"/>
        </w:rPr>
        <w:t xml:space="preserve"> номер </w:t>
      </w:r>
      <w:r w:rsidRPr="003D31A5">
        <w:rPr>
          <w:rStyle w:val="grame"/>
          <w:snapToGrid w:val="0"/>
          <w:sz w:val="20"/>
          <w:szCs w:val="20"/>
        </w:rPr>
        <w:t>р</w:t>
      </w:r>
      <w:r w:rsidRPr="003D31A5">
        <w:rPr>
          <w:rStyle w:val="spelle"/>
          <w:snapToGrid w:val="0"/>
          <w:sz w:val="20"/>
          <w:szCs w:val="20"/>
        </w:rPr>
        <w:t>ішення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міської</w:t>
      </w:r>
      <w:r w:rsidRPr="003D31A5">
        <w:rPr>
          <w:snapToGrid w:val="0"/>
          <w:sz w:val="20"/>
          <w:szCs w:val="20"/>
        </w:rPr>
        <w:t xml:space="preserve"> ради про </w:t>
      </w:r>
      <w:r w:rsidRPr="003D31A5">
        <w:rPr>
          <w:rStyle w:val="spelle"/>
          <w:snapToGrid w:val="0"/>
          <w:sz w:val="20"/>
          <w:szCs w:val="20"/>
        </w:rPr>
        <w:t>її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затвердження</w:t>
      </w:r>
      <w:r w:rsidR="00F01310" w:rsidRPr="003D31A5">
        <w:rPr>
          <w:rStyle w:val="spelle"/>
          <w:snapToGrid w:val="0"/>
          <w:sz w:val="20"/>
          <w:szCs w:val="20"/>
        </w:rPr>
        <w:t>, в т.ч. зі змінами</w:t>
      </w:r>
      <w:r w:rsidRPr="003D31A5">
        <w:rPr>
          <w:snapToGrid w:val="0"/>
          <w:sz w:val="20"/>
          <w:szCs w:val="20"/>
        </w:rPr>
        <w:t>)</w:t>
      </w:r>
    </w:p>
    <w:p w:rsidR="002935BD" w:rsidRPr="002E5BE2" w:rsidRDefault="002935BD" w:rsidP="002935BD"/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1467"/>
      </w:tblGrid>
      <w:tr w:rsidR="00D104AD" w:rsidRPr="002E5BE2" w:rsidTr="00D104AD">
        <w:trPr>
          <w:gridAfter w:val="1"/>
          <w:wAfter w:w="1467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D104AD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3D31A5" w:rsidRDefault="003D31A5" w:rsidP="003D31A5">
            <w:pPr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        </w:t>
            </w:r>
            <w:r w:rsidR="002935BD" w:rsidRPr="003D31A5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3D31A5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8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207"/>
        <w:gridCol w:w="708"/>
        <w:gridCol w:w="920"/>
        <w:gridCol w:w="1134"/>
        <w:gridCol w:w="2038"/>
      </w:tblGrid>
      <w:tr w:rsidR="00D104AD" w:rsidRPr="002E5BE2" w:rsidTr="00015F8D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015F8D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15B2A" w:rsidRPr="002E5BE2" w:rsidTr="00F01310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B44864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C15B2A">
              <w:rPr>
                <w:snapToGrid w:val="0"/>
                <w:sz w:val="20"/>
                <w:szCs w:val="20"/>
              </w:rPr>
              <w:t>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B44864" w:rsidP="007E099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B2A">
              <w:rPr>
                <w:sz w:val="20"/>
                <w:szCs w:val="20"/>
              </w:rPr>
              <w:t>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B44864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C15B2A">
              <w:rPr>
                <w:snapToGrid w:val="0"/>
                <w:sz w:val="20"/>
                <w:szCs w:val="20"/>
              </w:rPr>
              <w:t>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 w:rsidR="00C15B2A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B44864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</w:t>
            </w:r>
            <w:r w:rsidR="00C15B2A">
              <w:rPr>
                <w:snapToGrid w:val="0"/>
                <w:sz w:val="20"/>
                <w:szCs w:val="20"/>
              </w:rPr>
              <w:t>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 w:rsidR="00C15B2A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2A" w:rsidRPr="002E5BE2" w:rsidRDefault="00C15B2A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341D1A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D31A5" w:rsidRPr="00D3548D" w:rsidRDefault="003D31A5" w:rsidP="00D104AD">
            <w:pPr>
              <w:jc w:val="center"/>
              <w:rPr>
                <w:bCs/>
                <w:sz w:val="20"/>
                <w:szCs w:val="20"/>
              </w:rPr>
            </w:pPr>
          </w:p>
          <w:p w:rsidR="003D31A5" w:rsidRPr="00D3548D" w:rsidRDefault="00F43C85" w:rsidP="00B44864">
            <w:pPr>
              <w:jc w:val="center"/>
              <w:rPr>
                <w:rStyle w:val="grame"/>
                <w:bCs/>
                <w:snapToGrid w:val="0"/>
                <w:sz w:val="20"/>
                <w:szCs w:val="20"/>
              </w:rPr>
            </w:pPr>
            <w:r w:rsidRPr="00D3548D">
              <w:rPr>
                <w:bCs/>
                <w:sz w:val="20"/>
                <w:szCs w:val="20"/>
              </w:rPr>
              <w:t xml:space="preserve">Надання підтримки для </w:t>
            </w:r>
            <w:r w:rsidR="00B44864">
              <w:rPr>
                <w:bCs/>
                <w:sz w:val="20"/>
                <w:szCs w:val="20"/>
              </w:rPr>
              <w:t>4</w:t>
            </w:r>
            <w:r w:rsidR="006212D5" w:rsidRPr="00D3548D">
              <w:rPr>
                <w:bCs/>
                <w:sz w:val="20"/>
                <w:szCs w:val="20"/>
              </w:rPr>
              <w:t xml:space="preserve"> ДПР</w:t>
            </w:r>
            <w:r w:rsidR="009E58F0" w:rsidRPr="00D3548D">
              <w:rPr>
                <w:bCs/>
                <w:sz w:val="20"/>
                <w:szCs w:val="20"/>
              </w:rPr>
              <w:t>З ГУ ДСНС</w:t>
            </w:r>
          </w:p>
        </w:tc>
        <w:tc>
          <w:tcPr>
            <w:tcW w:w="1418" w:type="dxa"/>
            <w:vAlign w:val="center"/>
          </w:tcPr>
          <w:p w:rsidR="006212D5" w:rsidRPr="00D3548D" w:rsidRDefault="006212D5" w:rsidP="00D104AD">
            <w:pPr>
              <w:jc w:val="center"/>
              <w:rPr>
                <w:rStyle w:val="spelle"/>
                <w:bCs/>
                <w:sz w:val="20"/>
                <w:szCs w:val="20"/>
              </w:rPr>
            </w:pPr>
            <w:r w:rsidRPr="00D3548D">
              <w:rPr>
                <w:rStyle w:val="spelle"/>
                <w:bCs/>
                <w:sz w:val="20"/>
                <w:szCs w:val="20"/>
              </w:rPr>
              <w:t>Фінансове управління</w:t>
            </w:r>
            <w:r w:rsidR="00D3548D" w:rsidRPr="00D3548D">
              <w:rPr>
                <w:rStyle w:val="spelle"/>
                <w:bCs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992" w:type="dxa"/>
            <w:vAlign w:val="center"/>
          </w:tcPr>
          <w:p w:rsidR="006212D5" w:rsidRPr="00D3548D" w:rsidRDefault="00B44864" w:rsidP="00D104A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2D5" w:rsidRPr="00D3548D">
              <w:rPr>
                <w:sz w:val="20"/>
                <w:szCs w:val="20"/>
              </w:rPr>
              <w:t>00</w:t>
            </w:r>
            <w:r w:rsidR="00F43C85" w:rsidRPr="00D3548D">
              <w:rPr>
                <w:sz w:val="20"/>
                <w:szCs w:val="20"/>
              </w:rPr>
              <w:t xml:space="preserve"> </w:t>
            </w:r>
            <w:r w:rsidR="006212D5" w:rsidRPr="00D3548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D3548D" w:rsidRDefault="006212D5" w:rsidP="00D104A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3548D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D3548D" w:rsidRDefault="00B44864" w:rsidP="00341D1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2D5" w:rsidRPr="00D3548D">
              <w:rPr>
                <w:sz w:val="20"/>
                <w:szCs w:val="20"/>
              </w:rPr>
              <w:t>00</w:t>
            </w:r>
            <w:r w:rsidR="00F43C85" w:rsidRPr="00D3548D">
              <w:rPr>
                <w:sz w:val="20"/>
                <w:szCs w:val="20"/>
              </w:rPr>
              <w:t xml:space="preserve"> </w:t>
            </w:r>
            <w:r w:rsidR="006212D5" w:rsidRPr="00D3548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D3548D" w:rsidRDefault="006212D5" w:rsidP="00341D1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3548D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D3548D" w:rsidRDefault="00CC3DAA" w:rsidP="00B44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ано підтримку </w:t>
            </w:r>
            <w:r>
              <w:rPr>
                <w:bCs/>
                <w:sz w:val="20"/>
                <w:szCs w:val="20"/>
              </w:rPr>
              <w:t>4</w:t>
            </w:r>
            <w:r w:rsidRPr="00D3548D">
              <w:rPr>
                <w:bCs/>
                <w:sz w:val="20"/>
                <w:szCs w:val="20"/>
              </w:rPr>
              <w:t xml:space="preserve"> ДПРЗ ГУ ДСНС</w:t>
            </w:r>
            <w:r w:rsidR="00B4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 w:rsidR="00B44864">
              <w:rPr>
                <w:sz w:val="20"/>
                <w:szCs w:val="20"/>
              </w:rPr>
              <w:t>закупівлі будівельних матеріалів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212D5" w:rsidRPr="002E5BE2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331E97" w:rsidRDefault="009E58F0" w:rsidP="00D104AD">
      <w:pPr>
        <w:rPr>
          <w:sz w:val="20"/>
          <w:szCs w:val="20"/>
        </w:rPr>
      </w:pPr>
      <w:r>
        <w:rPr>
          <w:sz w:val="20"/>
          <w:szCs w:val="20"/>
        </w:rPr>
        <w:t>Заступник н</w:t>
      </w:r>
      <w:r w:rsidR="00D104AD" w:rsidRPr="00D104AD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D104AD" w:rsidRPr="00D104AD">
        <w:rPr>
          <w:sz w:val="20"/>
          <w:szCs w:val="20"/>
        </w:rPr>
        <w:t xml:space="preserve"> відділу  бухгалтерського </w:t>
      </w:r>
    </w:p>
    <w:p w:rsidR="00331E97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обліку та звітності – головн</w:t>
      </w:r>
      <w:r w:rsidR="009E58F0">
        <w:rPr>
          <w:sz w:val="20"/>
          <w:szCs w:val="20"/>
        </w:rPr>
        <w:t>ого</w:t>
      </w:r>
      <w:r w:rsidRPr="00D104AD">
        <w:rPr>
          <w:sz w:val="20"/>
          <w:szCs w:val="20"/>
        </w:rPr>
        <w:t xml:space="preserve"> бухгалтер</w:t>
      </w:r>
      <w:r w:rsidR="009E58F0">
        <w:rPr>
          <w:sz w:val="20"/>
          <w:szCs w:val="20"/>
        </w:rPr>
        <w:t>а</w:t>
      </w:r>
    </w:p>
    <w:p w:rsidR="00D104AD" w:rsidRPr="00331E97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 фінансового управління</w:t>
      </w:r>
      <w:r w:rsidR="00331E97">
        <w:rPr>
          <w:sz w:val="20"/>
          <w:szCs w:val="20"/>
        </w:rPr>
        <w:t xml:space="preserve"> </w:t>
      </w:r>
      <w:r w:rsidRPr="00D104AD">
        <w:rPr>
          <w:sz w:val="20"/>
          <w:szCs w:val="20"/>
        </w:rPr>
        <w:t>Ніжин</w:t>
      </w:r>
      <w:r w:rsidR="00331E97">
        <w:rPr>
          <w:sz w:val="20"/>
          <w:szCs w:val="20"/>
        </w:rPr>
        <w:t xml:space="preserve">ської  міської ради       </w:t>
      </w:r>
      <w:r w:rsidRPr="00D104AD">
        <w:rPr>
          <w:sz w:val="20"/>
          <w:szCs w:val="20"/>
        </w:rPr>
        <w:t xml:space="preserve">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B37120">
        <w:rPr>
          <w:sz w:val="20"/>
          <w:szCs w:val="20"/>
          <w:u w:val="single"/>
        </w:rPr>
        <w:t>Тамара  БАЗИК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80441" w:rsidRDefault="00D104AD" w:rsidP="009E2DF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</w:t>
      </w:r>
      <w:r w:rsidR="00331E97">
        <w:rPr>
          <w:sz w:val="20"/>
        </w:rPr>
        <w:t xml:space="preserve">                            </w:t>
      </w:r>
      <w:r>
        <w:rPr>
          <w:sz w:val="20"/>
        </w:rPr>
        <w:t>(ініціали та прізвище)</w:t>
      </w:r>
    </w:p>
    <w:p w:rsidR="001156D9" w:rsidRDefault="001156D9" w:rsidP="009E2DF7">
      <w:pPr>
        <w:rPr>
          <w:sz w:val="20"/>
        </w:rPr>
      </w:pPr>
    </w:p>
    <w:p w:rsidR="001156D9" w:rsidRDefault="001156D9" w:rsidP="009E2DF7">
      <w:pPr>
        <w:rPr>
          <w:sz w:val="20"/>
        </w:rPr>
      </w:pPr>
    </w:p>
    <w:p w:rsidR="001156D9" w:rsidRPr="002E5BE2" w:rsidRDefault="001156D9" w:rsidP="009E2DF7"/>
    <w:sectPr w:rsidR="001156D9" w:rsidRPr="002E5BE2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6C" w:rsidRDefault="00B61B6C" w:rsidP="001C199B">
      <w:r>
        <w:separator/>
      </w:r>
    </w:p>
  </w:endnote>
  <w:endnote w:type="continuationSeparator" w:id="0">
    <w:p w:rsidR="00B61B6C" w:rsidRDefault="00B61B6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9B198F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6C" w:rsidRDefault="00B61B6C" w:rsidP="001C199B">
      <w:r>
        <w:separator/>
      </w:r>
    </w:p>
  </w:footnote>
  <w:footnote w:type="continuationSeparator" w:id="0">
    <w:p w:rsidR="00B61B6C" w:rsidRDefault="00B61B6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F0024"/>
    <w:rsid w:val="000F041A"/>
    <w:rsid w:val="00101DFC"/>
    <w:rsid w:val="00102FE0"/>
    <w:rsid w:val="00106E68"/>
    <w:rsid w:val="00114CE7"/>
    <w:rsid w:val="001156D9"/>
    <w:rsid w:val="001408CD"/>
    <w:rsid w:val="001427F9"/>
    <w:rsid w:val="00144E07"/>
    <w:rsid w:val="00152633"/>
    <w:rsid w:val="00175968"/>
    <w:rsid w:val="00183697"/>
    <w:rsid w:val="00183E70"/>
    <w:rsid w:val="0019463F"/>
    <w:rsid w:val="001A1B1E"/>
    <w:rsid w:val="001B04E4"/>
    <w:rsid w:val="001B1A2C"/>
    <w:rsid w:val="001B3EDD"/>
    <w:rsid w:val="001C199B"/>
    <w:rsid w:val="001D5581"/>
    <w:rsid w:val="001E107E"/>
    <w:rsid w:val="002010CC"/>
    <w:rsid w:val="00207C97"/>
    <w:rsid w:val="002120D0"/>
    <w:rsid w:val="00214D15"/>
    <w:rsid w:val="00226185"/>
    <w:rsid w:val="002349AB"/>
    <w:rsid w:val="0025288F"/>
    <w:rsid w:val="0026523E"/>
    <w:rsid w:val="00267512"/>
    <w:rsid w:val="00273EFE"/>
    <w:rsid w:val="0027620A"/>
    <w:rsid w:val="00280441"/>
    <w:rsid w:val="002913A3"/>
    <w:rsid w:val="0029319A"/>
    <w:rsid w:val="002935BD"/>
    <w:rsid w:val="00295DBB"/>
    <w:rsid w:val="002A6A76"/>
    <w:rsid w:val="002D280A"/>
    <w:rsid w:val="002E5BE2"/>
    <w:rsid w:val="002E710F"/>
    <w:rsid w:val="002F2691"/>
    <w:rsid w:val="00305628"/>
    <w:rsid w:val="00307931"/>
    <w:rsid w:val="003116AB"/>
    <w:rsid w:val="00314CE7"/>
    <w:rsid w:val="00315283"/>
    <w:rsid w:val="003170A9"/>
    <w:rsid w:val="0032751A"/>
    <w:rsid w:val="00330074"/>
    <w:rsid w:val="00330475"/>
    <w:rsid w:val="0033090B"/>
    <w:rsid w:val="00331E97"/>
    <w:rsid w:val="003334FD"/>
    <w:rsid w:val="00333C22"/>
    <w:rsid w:val="00341D1A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A06DC"/>
    <w:rsid w:val="003D31A5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1A75"/>
    <w:rsid w:val="004D768F"/>
    <w:rsid w:val="00520430"/>
    <w:rsid w:val="00522006"/>
    <w:rsid w:val="0052341C"/>
    <w:rsid w:val="00524AF7"/>
    <w:rsid w:val="00542213"/>
    <w:rsid w:val="00543D1C"/>
    <w:rsid w:val="0056586B"/>
    <w:rsid w:val="00572E45"/>
    <w:rsid w:val="0059207B"/>
    <w:rsid w:val="005A770A"/>
    <w:rsid w:val="005B7BC7"/>
    <w:rsid w:val="005C101B"/>
    <w:rsid w:val="005C3FA7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5A79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63EB9"/>
    <w:rsid w:val="0078315B"/>
    <w:rsid w:val="00784358"/>
    <w:rsid w:val="00784926"/>
    <w:rsid w:val="00784D8B"/>
    <w:rsid w:val="00790D5B"/>
    <w:rsid w:val="007916B6"/>
    <w:rsid w:val="007D2ABE"/>
    <w:rsid w:val="007D5BFD"/>
    <w:rsid w:val="007E099A"/>
    <w:rsid w:val="007E787B"/>
    <w:rsid w:val="00811D23"/>
    <w:rsid w:val="008176A2"/>
    <w:rsid w:val="00843F24"/>
    <w:rsid w:val="008460A6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4927"/>
    <w:rsid w:val="00967D4A"/>
    <w:rsid w:val="00981B94"/>
    <w:rsid w:val="00982E2F"/>
    <w:rsid w:val="00995245"/>
    <w:rsid w:val="009A699A"/>
    <w:rsid w:val="009B154B"/>
    <w:rsid w:val="009B198F"/>
    <w:rsid w:val="009B6885"/>
    <w:rsid w:val="009C4605"/>
    <w:rsid w:val="009D016C"/>
    <w:rsid w:val="009D0F3E"/>
    <w:rsid w:val="009E2693"/>
    <w:rsid w:val="009E2DF7"/>
    <w:rsid w:val="009E5637"/>
    <w:rsid w:val="009E58F0"/>
    <w:rsid w:val="00A0732D"/>
    <w:rsid w:val="00A106C6"/>
    <w:rsid w:val="00A10D11"/>
    <w:rsid w:val="00A16540"/>
    <w:rsid w:val="00A1729B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F2A45"/>
    <w:rsid w:val="00B01111"/>
    <w:rsid w:val="00B025A3"/>
    <w:rsid w:val="00B0465C"/>
    <w:rsid w:val="00B12848"/>
    <w:rsid w:val="00B37120"/>
    <w:rsid w:val="00B44864"/>
    <w:rsid w:val="00B55270"/>
    <w:rsid w:val="00B56C6B"/>
    <w:rsid w:val="00B61B6C"/>
    <w:rsid w:val="00B67EB5"/>
    <w:rsid w:val="00B763A9"/>
    <w:rsid w:val="00B77586"/>
    <w:rsid w:val="00BA4548"/>
    <w:rsid w:val="00BA73B5"/>
    <w:rsid w:val="00BB0D3D"/>
    <w:rsid w:val="00BE2462"/>
    <w:rsid w:val="00BF194F"/>
    <w:rsid w:val="00BF2D08"/>
    <w:rsid w:val="00C0375E"/>
    <w:rsid w:val="00C042CF"/>
    <w:rsid w:val="00C05902"/>
    <w:rsid w:val="00C06F9D"/>
    <w:rsid w:val="00C155AC"/>
    <w:rsid w:val="00C15B2A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76738"/>
    <w:rsid w:val="00C91130"/>
    <w:rsid w:val="00CA392F"/>
    <w:rsid w:val="00CA442F"/>
    <w:rsid w:val="00CB0EFF"/>
    <w:rsid w:val="00CB790E"/>
    <w:rsid w:val="00CC3DAA"/>
    <w:rsid w:val="00CD1C6C"/>
    <w:rsid w:val="00CE3327"/>
    <w:rsid w:val="00CE43FD"/>
    <w:rsid w:val="00D037B5"/>
    <w:rsid w:val="00D061C1"/>
    <w:rsid w:val="00D10092"/>
    <w:rsid w:val="00D104AD"/>
    <w:rsid w:val="00D10E01"/>
    <w:rsid w:val="00D15099"/>
    <w:rsid w:val="00D228A6"/>
    <w:rsid w:val="00D3548D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0465"/>
    <w:rsid w:val="00D96283"/>
    <w:rsid w:val="00DA0923"/>
    <w:rsid w:val="00DA3610"/>
    <w:rsid w:val="00DA6A2D"/>
    <w:rsid w:val="00DA6E41"/>
    <w:rsid w:val="00DB200E"/>
    <w:rsid w:val="00DB42CB"/>
    <w:rsid w:val="00DB7846"/>
    <w:rsid w:val="00DC2CEE"/>
    <w:rsid w:val="00DD2F13"/>
    <w:rsid w:val="00DD5E91"/>
    <w:rsid w:val="00DE29D3"/>
    <w:rsid w:val="00DE3BF5"/>
    <w:rsid w:val="00DF7D0E"/>
    <w:rsid w:val="00E03C8D"/>
    <w:rsid w:val="00E03EEA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3A36"/>
    <w:rsid w:val="00E95DB7"/>
    <w:rsid w:val="00EB3382"/>
    <w:rsid w:val="00EB368B"/>
    <w:rsid w:val="00EB402B"/>
    <w:rsid w:val="00EB4E4C"/>
    <w:rsid w:val="00EC60C2"/>
    <w:rsid w:val="00ED0B24"/>
    <w:rsid w:val="00ED16D2"/>
    <w:rsid w:val="00ED47E1"/>
    <w:rsid w:val="00EF0E3A"/>
    <w:rsid w:val="00EF2E92"/>
    <w:rsid w:val="00F01310"/>
    <w:rsid w:val="00F01F21"/>
    <w:rsid w:val="00F03343"/>
    <w:rsid w:val="00F03987"/>
    <w:rsid w:val="00F07886"/>
    <w:rsid w:val="00F13395"/>
    <w:rsid w:val="00F217F9"/>
    <w:rsid w:val="00F32579"/>
    <w:rsid w:val="00F3773C"/>
    <w:rsid w:val="00F43C85"/>
    <w:rsid w:val="00F51F9C"/>
    <w:rsid w:val="00F61EE1"/>
    <w:rsid w:val="00F63818"/>
    <w:rsid w:val="00F70184"/>
    <w:rsid w:val="00F85A60"/>
    <w:rsid w:val="00F864D0"/>
    <w:rsid w:val="00FA1D26"/>
    <w:rsid w:val="00FA2CEF"/>
    <w:rsid w:val="00FA6041"/>
    <w:rsid w:val="00FA7BE2"/>
    <w:rsid w:val="00FB3680"/>
    <w:rsid w:val="00FC38DA"/>
    <w:rsid w:val="00FE1415"/>
    <w:rsid w:val="00FE51A2"/>
    <w:rsid w:val="00FF18AE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6E7A-1576-4087-A123-6328E91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2</cp:lastModifiedBy>
  <cp:revision>4</cp:revision>
  <cp:lastPrinted>2024-04-02T10:51:00Z</cp:lastPrinted>
  <dcterms:created xsi:type="dcterms:W3CDTF">2025-06-24T07:40:00Z</dcterms:created>
  <dcterms:modified xsi:type="dcterms:W3CDTF">2025-06-24T07:41:00Z</dcterms:modified>
</cp:coreProperties>
</file>